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9" w:rsidRDefault="00DA4899" w:rsidP="00DA4899">
      <w:pPr>
        <w:jc w:val="center"/>
        <w:rPr>
          <w:szCs w:val="28"/>
        </w:rPr>
      </w:pPr>
    </w:p>
    <w:p w:rsidR="00DA4899" w:rsidRDefault="00DA4899" w:rsidP="00DA4899">
      <w:pPr>
        <w:rPr>
          <w:szCs w:val="28"/>
        </w:rPr>
      </w:pPr>
    </w:p>
    <w:p w:rsidR="00DA4899" w:rsidRDefault="00DA4899" w:rsidP="00DA4899">
      <w:pPr>
        <w:jc w:val="center"/>
        <w:rPr>
          <w:b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62915</wp:posOffset>
            </wp:positionV>
            <wp:extent cx="37147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899" w:rsidRDefault="00DA4899" w:rsidP="00DA4899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 МУНИЦИПАЛЬНОГО ОБРАЗОВАНИЯ ГОРОД КРАСНОДАР</w:t>
      </w:r>
    </w:p>
    <w:p w:rsidR="00DA4899" w:rsidRDefault="00DA4899" w:rsidP="00DA4899">
      <w:pPr>
        <w:jc w:val="center"/>
        <w:rPr>
          <w:b/>
        </w:rPr>
      </w:pPr>
      <w:r>
        <w:rPr>
          <w:b/>
        </w:rPr>
        <w:t>СРЕДНЯЯ ОБЩЕОБРАЗОВАТЕЛЬНАЯ ШКОЛА № 19 ИМЕНИ ГЕРОЯ СОВЕТСКОГО СОЮЗА МАРИНЫ РАСКОВОЙ</w:t>
      </w:r>
    </w:p>
    <w:p w:rsidR="00DA4899" w:rsidRDefault="00DA4899" w:rsidP="00DA4899">
      <w:pPr>
        <w:jc w:val="center"/>
        <w:rPr>
          <w:b/>
        </w:rPr>
      </w:pPr>
      <w:smartTag w:uri="urn:schemas-microsoft-com:office:smarttags" w:element="metricconverter">
        <w:smartTagPr>
          <w:attr w:name="ProductID" w:val="350000, г"/>
        </w:smartTagPr>
        <w:r>
          <w:t>350000, г</w:t>
        </w:r>
      </w:smartTag>
      <w:r>
        <w:t>. Краснодар, ул. Кирова, 79/1 тел./факс (861) 259-20-03</w:t>
      </w:r>
    </w:p>
    <w:p w:rsidR="00DA4899" w:rsidRDefault="00DA4899" w:rsidP="00DA489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>
          <w:rPr>
            <w:rStyle w:val="a3"/>
            <w:lang w:val="en-US"/>
          </w:rPr>
          <w:t>school19@kubannet.ru</w:t>
        </w:r>
      </w:hyperlink>
      <w:r>
        <w:rPr>
          <w:lang w:val="en-US"/>
        </w:rPr>
        <w:t xml:space="preserve">,   </w:t>
      </w:r>
      <w:hyperlink r:id="rId8" w:history="1">
        <w:r>
          <w:rPr>
            <w:rStyle w:val="a3"/>
            <w:lang w:val="en-US"/>
          </w:rPr>
          <w:t>www.school19.centerstart.ru</w:t>
        </w:r>
      </w:hyperlink>
    </w:p>
    <w:p w:rsidR="00DA4899" w:rsidRDefault="00DA4899" w:rsidP="00DA4899">
      <w:pPr>
        <w:jc w:val="center"/>
        <w:rPr>
          <w:b/>
          <w:sz w:val="28"/>
          <w:szCs w:val="28"/>
          <w:lang w:val="en-US"/>
        </w:rPr>
      </w:pPr>
    </w:p>
    <w:p w:rsidR="00DA4899" w:rsidRDefault="00DA4899" w:rsidP="00DA48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DA4899" w:rsidRDefault="00DA4899" w:rsidP="00DA4899">
      <w:pPr>
        <w:jc w:val="center"/>
        <w:rPr>
          <w:b/>
          <w:sz w:val="28"/>
          <w:szCs w:val="28"/>
        </w:rPr>
      </w:pPr>
    </w:p>
    <w:tbl>
      <w:tblPr>
        <w:tblW w:w="9750" w:type="dxa"/>
        <w:jc w:val="center"/>
        <w:tblLayout w:type="fixed"/>
        <w:tblLook w:val="01E0"/>
      </w:tblPr>
      <w:tblGrid>
        <w:gridCol w:w="1953"/>
        <w:gridCol w:w="5955"/>
        <w:gridCol w:w="567"/>
        <w:gridCol w:w="1275"/>
      </w:tblGrid>
      <w:tr w:rsidR="00DA4899" w:rsidTr="00DA4899">
        <w:trPr>
          <w:trHeight w:val="350"/>
          <w:jc w:val="center"/>
        </w:trPr>
        <w:tc>
          <w:tcPr>
            <w:tcW w:w="1952" w:type="dxa"/>
            <w:hideMark/>
          </w:tcPr>
          <w:p w:rsidR="00DA4899" w:rsidRDefault="00FB2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.09</w:t>
            </w:r>
            <w:r w:rsidR="00DA4899">
              <w:rPr>
                <w:sz w:val="28"/>
                <w:szCs w:val="28"/>
              </w:rPr>
              <w:t>.2022 г.</w:t>
            </w:r>
          </w:p>
        </w:tc>
        <w:tc>
          <w:tcPr>
            <w:tcW w:w="5953" w:type="dxa"/>
          </w:tcPr>
          <w:p w:rsidR="00DA4899" w:rsidRDefault="00FB2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№ 308/1</w:t>
            </w:r>
          </w:p>
        </w:tc>
        <w:tc>
          <w:tcPr>
            <w:tcW w:w="567" w:type="dxa"/>
            <w:hideMark/>
          </w:tcPr>
          <w:p w:rsidR="00DA4899" w:rsidRDefault="00DA4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DA4899" w:rsidRDefault="00DA489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A4899" w:rsidRDefault="00DA4899" w:rsidP="00DA4899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FB25EA" w:rsidRDefault="00DA4899" w:rsidP="00FB25EA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>Об организации подготовки к ГИА выпускников 11-х классов</w:t>
      </w:r>
    </w:p>
    <w:p w:rsidR="00DA4899" w:rsidRDefault="00DA4899" w:rsidP="00FB25EA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в 2022-2023 учебном году</w:t>
      </w:r>
    </w:p>
    <w:p w:rsidR="00315485" w:rsidRPr="00315485" w:rsidRDefault="00315485" w:rsidP="00FB25EA">
      <w:pPr>
        <w:jc w:val="center"/>
      </w:pPr>
    </w:p>
    <w:p w:rsidR="00BF3F1A" w:rsidRDefault="00DA4899" w:rsidP="00C960A5">
      <w:pPr>
        <w:jc w:val="both"/>
        <w:rPr>
          <w:szCs w:val="28"/>
        </w:rPr>
      </w:pPr>
      <w:r>
        <w:rPr>
          <w:szCs w:val="28"/>
        </w:rPr>
        <w:t xml:space="preserve">С целью выполнения Федерального закона от 29.12.2012 № 273-ФЗ «Об образовании в Российской Федерации», повышения качества подготовки выпускников 11-х классов к ГИА, организованно-технологического и информационного сопровождения при подготовке к государственной итоговой аттестаци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и к а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 xml:space="preserve"> в а ю:</w:t>
      </w:r>
    </w:p>
    <w:p w:rsidR="00DA4899" w:rsidRDefault="00DA4899" w:rsidP="00C960A5">
      <w:pPr>
        <w:jc w:val="both"/>
        <w:rPr>
          <w:szCs w:val="28"/>
        </w:rPr>
      </w:pPr>
    </w:p>
    <w:p w:rsidR="00DA4899" w:rsidRDefault="00DA4899" w:rsidP="00C960A5">
      <w:pPr>
        <w:pStyle w:val="a5"/>
        <w:numPr>
          <w:ilvl w:val="0"/>
          <w:numId w:val="1"/>
        </w:numPr>
        <w:jc w:val="both"/>
      </w:pPr>
      <w:r>
        <w:t>Назначить ответственным координатором в МАОУ СОШ №19 по подготовке к ГИА выпускников 11-х классов в 2022-2023 учебном году заместителя директора Баранову Е.В.</w:t>
      </w:r>
    </w:p>
    <w:p w:rsidR="00DA4899" w:rsidRDefault="00DA4899" w:rsidP="00C960A5">
      <w:pPr>
        <w:pStyle w:val="a5"/>
        <w:numPr>
          <w:ilvl w:val="0"/>
          <w:numId w:val="1"/>
        </w:numPr>
        <w:jc w:val="both"/>
      </w:pPr>
      <w:r>
        <w:t>Утвердить План контроля подготовки к ГИА в 2022-2023 учебном году.</w:t>
      </w:r>
    </w:p>
    <w:p w:rsidR="00DA4899" w:rsidRDefault="00DA4899" w:rsidP="00C960A5">
      <w:pPr>
        <w:pStyle w:val="a5"/>
        <w:numPr>
          <w:ilvl w:val="0"/>
          <w:numId w:val="1"/>
        </w:numPr>
        <w:jc w:val="both"/>
      </w:pPr>
      <w:r>
        <w:t>Утвердить Дорожную карту подготовки и проведения государственной итоговой аттестации в 2022-2023 учебном году.</w:t>
      </w:r>
    </w:p>
    <w:p w:rsidR="00DA4899" w:rsidRDefault="00315485" w:rsidP="00C960A5">
      <w:pPr>
        <w:pStyle w:val="a5"/>
        <w:numPr>
          <w:ilvl w:val="0"/>
          <w:numId w:val="1"/>
        </w:numPr>
        <w:jc w:val="both"/>
      </w:pPr>
      <w:r>
        <w:t>Заместителю директора Барановой Е.В.:</w:t>
      </w:r>
    </w:p>
    <w:p w:rsidR="00315485" w:rsidRDefault="00315485" w:rsidP="00C960A5">
      <w:pPr>
        <w:pStyle w:val="a5"/>
        <w:numPr>
          <w:ilvl w:val="1"/>
          <w:numId w:val="1"/>
        </w:numPr>
        <w:jc w:val="both"/>
      </w:pPr>
      <w:r>
        <w:t xml:space="preserve"> Обеспечить организованное руководство по выполнению Плана.</w:t>
      </w:r>
    </w:p>
    <w:p w:rsidR="00315485" w:rsidRDefault="00315485" w:rsidP="00C960A5">
      <w:pPr>
        <w:pStyle w:val="a5"/>
        <w:numPr>
          <w:ilvl w:val="1"/>
          <w:numId w:val="1"/>
        </w:numPr>
        <w:jc w:val="both"/>
      </w:pPr>
      <w:r>
        <w:t xml:space="preserve"> Провести работу с участниками ГИА по нормативному, организационному, организационно-технологическому, информационному обеспечению.</w:t>
      </w:r>
    </w:p>
    <w:p w:rsidR="00315485" w:rsidRDefault="00315485" w:rsidP="00C960A5">
      <w:pPr>
        <w:pStyle w:val="a5"/>
        <w:numPr>
          <w:ilvl w:val="1"/>
          <w:numId w:val="1"/>
        </w:numPr>
        <w:jc w:val="both"/>
      </w:pPr>
      <w:r>
        <w:t xml:space="preserve"> Проконтролировать работу учителей и классных руководителей по подготовке к ГИА в соответствии с Планом.</w:t>
      </w:r>
    </w:p>
    <w:p w:rsidR="00315485" w:rsidRDefault="00315485" w:rsidP="00C960A5">
      <w:pPr>
        <w:pStyle w:val="a5"/>
        <w:numPr>
          <w:ilvl w:val="0"/>
          <w:numId w:val="1"/>
        </w:numPr>
        <w:jc w:val="both"/>
      </w:pPr>
      <w:proofErr w:type="gramStart"/>
      <w:r>
        <w:t xml:space="preserve">Контроль </w:t>
      </w:r>
      <w:r w:rsidR="00753DC9">
        <w:t>за</w:t>
      </w:r>
      <w:proofErr w:type="gramEnd"/>
      <w:r w:rsidR="00753DC9">
        <w:t xml:space="preserve"> выполнением настоящего приказа оставляю за собой.</w:t>
      </w:r>
    </w:p>
    <w:p w:rsidR="00753DC9" w:rsidRDefault="00753DC9" w:rsidP="00753DC9">
      <w:pPr>
        <w:pStyle w:val="a5"/>
      </w:pPr>
    </w:p>
    <w:p w:rsidR="00753DC9" w:rsidRDefault="00753DC9" w:rsidP="00753DC9">
      <w:pPr>
        <w:pStyle w:val="a5"/>
      </w:pPr>
    </w:p>
    <w:p w:rsidR="00753DC9" w:rsidRDefault="00753DC9" w:rsidP="00753DC9">
      <w:r>
        <w:t xml:space="preserve">Директор МАОУ СОШ №19                                                                          </w:t>
      </w:r>
      <w:proofErr w:type="spellStart"/>
      <w:r>
        <w:t>О.Б.Шепелина</w:t>
      </w:r>
      <w:proofErr w:type="spellEnd"/>
    </w:p>
    <w:p w:rsidR="00753DC9" w:rsidRDefault="00753DC9" w:rsidP="00753DC9"/>
    <w:p w:rsidR="00753DC9" w:rsidRDefault="00753DC9" w:rsidP="00753DC9"/>
    <w:p w:rsidR="00753DC9" w:rsidRDefault="00C960A5" w:rsidP="00753DC9">
      <w:r>
        <w:t xml:space="preserve">С приказом </w:t>
      </w:r>
      <w:proofErr w:type="gramStart"/>
      <w:r>
        <w:t>ознакомлена</w:t>
      </w:r>
      <w:proofErr w:type="gramEnd"/>
      <w:r>
        <w:t>:</w:t>
      </w:r>
    </w:p>
    <w:p w:rsidR="00C960A5" w:rsidRDefault="00C960A5" w:rsidP="00753DC9"/>
    <w:p w:rsidR="00C960A5" w:rsidRDefault="00C960A5" w:rsidP="00753DC9">
      <w:r>
        <w:t>Баранова Е.В.</w:t>
      </w:r>
    </w:p>
    <w:p w:rsidR="00315485" w:rsidRDefault="00315485" w:rsidP="00315485">
      <w:pPr>
        <w:pStyle w:val="a5"/>
        <w:ind w:left="1080"/>
      </w:pPr>
    </w:p>
    <w:sectPr w:rsidR="00315485" w:rsidSect="00BF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9E4"/>
    <w:multiLevelType w:val="multilevel"/>
    <w:tmpl w:val="7E2A8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A4899"/>
    <w:rsid w:val="00315485"/>
    <w:rsid w:val="003A7F02"/>
    <w:rsid w:val="00753DC9"/>
    <w:rsid w:val="00BF3F1A"/>
    <w:rsid w:val="00C960A5"/>
    <w:rsid w:val="00DA4899"/>
    <w:rsid w:val="00DB308D"/>
    <w:rsid w:val="00E168ED"/>
    <w:rsid w:val="00FB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4899"/>
    <w:pPr>
      <w:keepNext/>
      <w:ind w:firstLine="531"/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489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DA4899"/>
    <w:rPr>
      <w:color w:val="0000FF"/>
      <w:u w:val="single"/>
    </w:rPr>
  </w:style>
  <w:style w:type="paragraph" w:styleId="a4">
    <w:name w:val="No Spacing"/>
    <w:uiPriority w:val="1"/>
    <w:qFormat/>
    <w:rsid w:val="00DA4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A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19.centersta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9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A448-BA1B-4533-A180-1039AFBA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3T08:54:00Z</dcterms:created>
  <dcterms:modified xsi:type="dcterms:W3CDTF">2022-11-03T10:25:00Z</dcterms:modified>
</cp:coreProperties>
</file>